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7A291B" w:rsidRDefault="007819EE" w:rsidP="00700C91">
      <w:r>
        <w:t>__________________</w:t>
      </w:r>
      <w:r w:rsidR="00700C91" w:rsidRPr="00403CED">
        <w:tab/>
      </w:r>
      <w:r>
        <w:tab/>
      </w:r>
      <w:r>
        <w:tab/>
      </w:r>
      <w:r>
        <w:tab/>
        <w:t xml:space="preserve">                               ____________</w:t>
      </w:r>
    </w:p>
    <w:p w:rsidR="007819EE" w:rsidRPr="007819EE" w:rsidRDefault="007819EE" w:rsidP="00700C91">
      <w:pPr>
        <w:rPr>
          <w:u w:val="single"/>
        </w:rPr>
      </w:pPr>
    </w:p>
    <w:p w:rsidR="00477017" w:rsidRDefault="00213941" w:rsidP="0047701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b/>
          <w:bCs/>
        </w:rPr>
        <w:t>О внесении изменений в п</w:t>
      </w:r>
      <w:r w:rsidR="007819EE">
        <w:rPr>
          <w:rFonts w:eastAsia="Calibri"/>
          <w:b/>
          <w:bCs/>
          <w:szCs w:val="28"/>
        </w:rPr>
        <w:t>остановление</w:t>
      </w:r>
      <w:r>
        <w:rPr>
          <w:rFonts w:eastAsia="Calibri"/>
          <w:b/>
          <w:bCs/>
          <w:szCs w:val="28"/>
        </w:rPr>
        <w:t xml:space="preserve"> </w:t>
      </w:r>
    </w:p>
    <w:p w:rsidR="00ED2E1B" w:rsidRDefault="00213941" w:rsidP="007819E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адми</w:t>
      </w:r>
      <w:r w:rsidR="007819EE">
        <w:rPr>
          <w:rFonts w:eastAsia="Calibri"/>
          <w:b/>
          <w:bCs/>
          <w:szCs w:val="28"/>
        </w:rPr>
        <w:t>нистрации города Мурманска от 26.08.2011 № 1527</w:t>
      </w:r>
      <w:r>
        <w:rPr>
          <w:rFonts w:eastAsia="Calibri"/>
          <w:b/>
          <w:bCs/>
          <w:szCs w:val="28"/>
        </w:rPr>
        <w:t xml:space="preserve"> «</w:t>
      </w:r>
      <w:r w:rsidR="007819EE">
        <w:rPr>
          <w:rFonts w:eastAsia="Calibri"/>
          <w:b/>
          <w:bCs/>
          <w:szCs w:val="28"/>
        </w:rPr>
        <w:t xml:space="preserve">О проведении открытых конкурсов по отбору управляющих организации для управления многоквартирными домами в </w:t>
      </w:r>
      <w:r w:rsidR="00ED2E1B">
        <w:rPr>
          <w:rFonts w:eastAsia="Calibri"/>
          <w:b/>
          <w:bCs/>
          <w:szCs w:val="28"/>
        </w:rPr>
        <w:t>город</w:t>
      </w:r>
      <w:r w:rsidR="007819EE">
        <w:rPr>
          <w:rFonts w:eastAsia="Calibri"/>
          <w:b/>
          <w:bCs/>
          <w:szCs w:val="28"/>
        </w:rPr>
        <w:t>е</w:t>
      </w:r>
      <w:r w:rsidR="00ED2E1B">
        <w:rPr>
          <w:rFonts w:eastAsia="Calibri"/>
          <w:b/>
          <w:bCs/>
          <w:szCs w:val="28"/>
        </w:rPr>
        <w:t xml:space="preserve"> Мурманск</w:t>
      </w:r>
      <w:r w:rsidR="00862C13">
        <w:rPr>
          <w:rFonts w:eastAsia="Calibri"/>
          <w:b/>
          <w:bCs/>
          <w:szCs w:val="28"/>
        </w:rPr>
        <w:t>е</w:t>
      </w:r>
      <w:r w:rsidR="00ED2E1B">
        <w:rPr>
          <w:rFonts w:eastAsia="Calibri"/>
          <w:b/>
          <w:bCs/>
          <w:szCs w:val="28"/>
        </w:rPr>
        <w:t>»</w:t>
      </w:r>
    </w:p>
    <w:p w:rsidR="00D75C21" w:rsidRPr="007145D6" w:rsidRDefault="00D75C21" w:rsidP="00ED2E1B">
      <w:pPr>
        <w:autoSpaceDE w:val="0"/>
        <w:autoSpaceDN w:val="0"/>
        <w:adjustRightInd w:val="0"/>
        <w:rPr>
          <w:b/>
        </w:rPr>
      </w:pPr>
    </w:p>
    <w:p w:rsidR="007A291B" w:rsidRPr="00DB4BAB" w:rsidRDefault="007A291B" w:rsidP="007A291B">
      <w:pPr>
        <w:jc w:val="center"/>
        <w:rPr>
          <w:szCs w:val="28"/>
        </w:rPr>
      </w:pPr>
    </w:p>
    <w:p w:rsidR="00213941" w:rsidRPr="00DB4BAB" w:rsidRDefault="00213941" w:rsidP="00D33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10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1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2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</w:t>
      </w:r>
      <w:r w:rsidR="00DB4BAB" w:rsidRPr="00DB4BAB">
        <w:rPr>
          <w:rFonts w:eastAsia="Calibri"/>
          <w:szCs w:val="28"/>
        </w:rPr>
        <w:t>№ 75 «</w:t>
      </w:r>
      <w:r w:rsidRPr="00DB4BAB">
        <w:rPr>
          <w:rFonts w:eastAsia="Calibri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4BAB"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 w:rsidR="00D33DB9">
        <w:rPr>
          <w:rFonts w:eastAsia="Calibri"/>
          <w:szCs w:val="28"/>
        </w:rPr>
        <w:t>,</w:t>
      </w:r>
      <w:r w:rsidR="00DB4BAB">
        <w:rPr>
          <w:rFonts w:eastAsia="Calibri"/>
          <w:szCs w:val="28"/>
        </w:rPr>
        <w:t xml:space="preserve"> </w:t>
      </w:r>
      <w:r w:rsidR="00F35ECB">
        <w:rPr>
          <w:rFonts w:eastAsia="Calibri"/>
          <w:szCs w:val="28"/>
        </w:rPr>
        <w:t xml:space="preserve">              </w:t>
      </w:r>
      <w:r w:rsidR="00DB4BAB" w:rsidRPr="00F35ECB">
        <w:rPr>
          <w:rFonts w:eastAsia="Calibri"/>
          <w:b/>
          <w:szCs w:val="28"/>
        </w:rPr>
        <w:t>п о с т а н о в л я ю</w:t>
      </w:r>
      <w:r w:rsidRPr="00F35ECB">
        <w:rPr>
          <w:rFonts w:eastAsia="Calibri"/>
          <w:b/>
          <w:szCs w:val="28"/>
        </w:rPr>
        <w:t>:</w:t>
      </w:r>
    </w:p>
    <w:p w:rsidR="009A5AF9" w:rsidRDefault="009A5AF9" w:rsidP="00D33DB9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7050AA" w:rsidRDefault="007050AA" w:rsidP="00D75C2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. </w:t>
      </w:r>
      <w:r w:rsidR="007819EE">
        <w:rPr>
          <w:rFonts w:eastAsia="Calibri"/>
          <w:bCs/>
          <w:szCs w:val="28"/>
        </w:rPr>
        <w:t xml:space="preserve">Внести </w:t>
      </w:r>
      <w:r w:rsidRPr="007050AA">
        <w:rPr>
          <w:rFonts w:eastAsia="Calibri"/>
          <w:bCs/>
          <w:szCs w:val="28"/>
        </w:rPr>
        <w:t xml:space="preserve">в </w:t>
      </w:r>
      <w:r>
        <w:rPr>
          <w:rFonts w:eastAsia="Calibri"/>
          <w:bCs/>
          <w:szCs w:val="28"/>
        </w:rPr>
        <w:t>п</w:t>
      </w:r>
      <w:r w:rsidR="007819EE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администрации города Мурманска </w:t>
      </w:r>
      <w:r w:rsidR="00ED2E1B" w:rsidRPr="00ED2E1B">
        <w:rPr>
          <w:rFonts w:eastAsia="Calibri"/>
          <w:bCs/>
          <w:szCs w:val="28"/>
        </w:rPr>
        <w:t xml:space="preserve">от </w:t>
      </w:r>
      <w:r w:rsidR="007819EE">
        <w:rPr>
          <w:rFonts w:eastAsia="Calibri"/>
          <w:bCs/>
          <w:szCs w:val="28"/>
        </w:rPr>
        <w:t xml:space="preserve">26.08.2011 № 1527 </w:t>
      </w:r>
      <w:r w:rsidR="007819EE" w:rsidRPr="006F5FA4">
        <w:rPr>
          <w:rFonts w:eastAsia="Calibri"/>
          <w:bCs/>
          <w:szCs w:val="28"/>
        </w:rPr>
        <w:t>«</w:t>
      </w:r>
      <w:r w:rsidR="007819EE" w:rsidRPr="006F5FA4">
        <w:rPr>
          <w:rFonts w:eastAsia="Calibri"/>
          <w:bCs/>
          <w:szCs w:val="28"/>
        </w:rPr>
        <w:t>О</w:t>
      </w:r>
      <w:r w:rsidR="007819EE">
        <w:rPr>
          <w:rFonts w:eastAsia="Calibri"/>
          <w:b/>
          <w:bCs/>
          <w:szCs w:val="28"/>
        </w:rPr>
        <w:t xml:space="preserve"> </w:t>
      </w:r>
      <w:r w:rsidR="007819EE" w:rsidRPr="007819EE">
        <w:rPr>
          <w:rFonts w:eastAsia="Calibri"/>
          <w:bCs/>
          <w:szCs w:val="28"/>
        </w:rPr>
        <w:t>провед</w:t>
      </w:r>
      <w:bookmarkStart w:id="0" w:name="_GoBack"/>
      <w:bookmarkEnd w:id="0"/>
      <w:r w:rsidR="007819EE" w:rsidRPr="007819EE">
        <w:rPr>
          <w:rFonts w:eastAsia="Calibri"/>
          <w:bCs/>
          <w:szCs w:val="28"/>
        </w:rPr>
        <w:t>ении открытых конкурсов по отбору управляющих организации для управления многоквартирными домами в городе Мурманск</w:t>
      </w:r>
      <w:r w:rsidR="00862C13">
        <w:rPr>
          <w:rFonts w:eastAsia="Calibri"/>
          <w:bCs/>
          <w:szCs w:val="28"/>
        </w:rPr>
        <w:t>е</w:t>
      </w:r>
      <w:r w:rsidR="00ED2E1B" w:rsidRPr="007819EE">
        <w:rPr>
          <w:rFonts w:eastAsia="Calibri"/>
          <w:bCs/>
          <w:szCs w:val="28"/>
        </w:rPr>
        <w:t xml:space="preserve">» </w:t>
      </w:r>
      <w:r w:rsidR="007819EE" w:rsidRPr="007819EE">
        <w:rPr>
          <w:rFonts w:eastAsia="Calibri"/>
          <w:bCs/>
          <w:szCs w:val="28"/>
        </w:rPr>
        <w:t>следующие изменения:</w:t>
      </w:r>
    </w:p>
    <w:p w:rsidR="00D03C0D" w:rsidRDefault="00D03C0D" w:rsidP="00D75C2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proofErr w:type="gramStart"/>
      <w:r>
        <w:rPr>
          <w:rFonts w:eastAsia="Calibri"/>
          <w:szCs w:val="28"/>
        </w:rPr>
        <w:t>В преамбуле постановления слова «</w:t>
      </w:r>
      <w:r w:rsidR="006F5FA4">
        <w:rPr>
          <w:rFonts w:eastAsia="Calibri"/>
          <w:szCs w:val="28"/>
        </w:rPr>
        <w:t xml:space="preserve">на основании решения </w:t>
      </w:r>
      <w:r>
        <w:rPr>
          <w:rFonts w:eastAsia="Calibri"/>
          <w:szCs w:val="28"/>
        </w:rPr>
        <w:t xml:space="preserve">Совета депутатов </w:t>
      </w:r>
      <w:r w:rsidR="00862C13">
        <w:rPr>
          <w:rFonts w:eastAsia="Calibri"/>
          <w:szCs w:val="28"/>
        </w:rPr>
        <w:t>города Мурманска от 01.04.2011 №</w:t>
      </w:r>
      <w:r>
        <w:rPr>
          <w:rFonts w:eastAsia="Calibri"/>
          <w:szCs w:val="28"/>
        </w:rPr>
        <w:t xml:space="preserve"> 35-430 «Об утверждении структуры администрации города Мурманска», решения Советов депутатов города Мурманска 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 заменить словами «Уставом муниципального казенного учреждения «Новые формы управления» (МКУ «НФУ»)».</w:t>
      </w:r>
      <w:proofErr w:type="gramEnd"/>
    </w:p>
    <w:p w:rsidR="007050AA" w:rsidRPr="007615EF" w:rsidRDefault="007615EF" w:rsidP="007615E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В пункте первом постановления слова «Комитету по жилищной политике администрации города Мурманска (</w:t>
      </w:r>
      <w:proofErr w:type="spellStart"/>
      <w:r>
        <w:rPr>
          <w:rFonts w:eastAsia="Calibri"/>
          <w:szCs w:val="28"/>
        </w:rPr>
        <w:t>Торотенкова</w:t>
      </w:r>
      <w:proofErr w:type="spellEnd"/>
      <w:r>
        <w:rPr>
          <w:rFonts w:eastAsia="Calibri"/>
          <w:szCs w:val="28"/>
        </w:rPr>
        <w:t xml:space="preserve"> И.В.)» заменить словами «Муниципальному казенному учреждению «Новые формы управления» (</w:t>
      </w:r>
      <w:proofErr w:type="spellStart"/>
      <w:r>
        <w:rPr>
          <w:rFonts w:eastAsia="Calibri"/>
          <w:szCs w:val="28"/>
        </w:rPr>
        <w:t>Грачиков</w:t>
      </w:r>
      <w:proofErr w:type="spellEnd"/>
      <w:r>
        <w:rPr>
          <w:rFonts w:eastAsia="Calibri"/>
          <w:szCs w:val="28"/>
        </w:rPr>
        <w:t xml:space="preserve"> А. Н.)</w:t>
      </w:r>
    </w:p>
    <w:p w:rsidR="007050AA" w:rsidRPr="007615EF" w:rsidRDefault="007050AA" w:rsidP="007615E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50AA">
        <w:rPr>
          <w:rFonts w:eastAsia="Calibri"/>
          <w:bCs/>
          <w:szCs w:val="28"/>
        </w:rPr>
        <w:t>разместить</w:t>
      </w:r>
      <w:proofErr w:type="gramEnd"/>
      <w:r w:rsidRPr="007050AA">
        <w:rPr>
          <w:rFonts w:eastAsia="Calibri"/>
          <w:bCs/>
          <w:szCs w:val="28"/>
        </w:rPr>
        <w:t xml:space="preserve"> </w:t>
      </w:r>
      <w:r w:rsidRPr="007050AA">
        <w:rPr>
          <w:rFonts w:eastAsia="Calibri"/>
          <w:bCs/>
          <w:szCs w:val="28"/>
        </w:rPr>
        <w:lastRenderedPageBreak/>
        <w:t xml:space="preserve">настоящее </w:t>
      </w:r>
      <w:r w:rsidR="00D33DB9">
        <w:rPr>
          <w:rFonts w:eastAsia="Calibri"/>
          <w:bCs/>
          <w:szCs w:val="28"/>
        </w:rPr>
        <w:t>постановление</w:t>
      </w:r>
      <w:r w:rsidR="00962A6D">
        <w:rPr>
          <w:rFonts w:eastAsia="Calibri"/>
          <w:bCs/>
          <w:szCs w:val="28"/>
        </w:rPr>
        <w:t xml:space="preserve"> </w:t>
      </w:r>
      <w:r w:rsidRPr="007050AA">
        <w:rPr>
          <w:rFonts w:eastAsia="Calibri"/>
          <w:bCs/>
          <w:szCs w:val="28"/>
        </w:rPr>
        <w:t>на официальном сайте администрации города Мурманска в сети Интернет.</w:t>
      </w:r>
    </w:p>
    <w:p w:rsidR="007050AA" w:rsidRDefault="007050AA" w:rsidP="007615E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="006F7258" w:rsidRPr="007145D6">
        <w:rPr>
          <w:szCs w:val="28"/>
        </w:rPr>
        <w:t>.</w:t>
      </w:r>
    </w:p>
    <w:p w:rsidR="00D75C21" w:rsidRPr="00D21FE8" w:rsidRDefault="007050AA" w:rsidP="00935343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т в силу со</w:t>
      </w:r>
      <w:r w:rsidR="00935343">
        <w:rPr>
          <w:color w:val="000000"/>
          <w:szCs w:val="28"/>
        </w:rPr>
        <w:t xml:space="preserve"> дня официального опубликования</w:t>
      </w:r>
      <w:r w:rsidR="00935343" w:rsidRPr="00935343">
        <w:rPr>
          <w:color w:val="000000"/>
          <w:szCs w:val="28"/>
        </w:rPr>
        <w:t xml:space="preserve"> </w:t>
      </w:r>
      <w:r w:rsidR="00935343" w:rsidRPr="007145D6">
        <w:rPr>
          <w:color w:val="000000"/>
          <w:szCs w:val="28"/>
        </w:rPr>
        <w:t xml:space="preserve">и распространяется на правоотношения, возникшие с </w:t>
      </w:r>
      <w:r w:rsidR="00935343">
        <w:rPr>
          <w:color w:val="000000"/>
          <w:szCs w:val="28"/>
        </w:rPr>
        <w:t>01.0</w:t>
      </w:r>
      <w:r w:rsidR="00935343">
        <w:rPr>
          <w:color w:val="000000"/>
          <w:szCs w:val="28"/>
        </w:rPr>
        <w:t>2</w:t>
      </w:r>
      <w:r w:rsidR="00935343">
        <w:rPr>
          <w:color w:val="000000"/>
          <w:szCs w:val="28"/>
        </w:rPr>
        <w:t>.2018</w:t>
      </w:r>
      <w:r w:rsidR="00935343" w:rsidRPr="007145D6">
        <w:rPr>
          <w:color w:val="000000"/>
          <w:szCs w:val="28"/>
        </w:rPr>
        <w:t>.</w:t>
      </w:r>
    </w:p>
    <w:p w:rsidR="002D16BA" w:rsidRPr="007145D6" w:rsidRDefault="007050AA" w:rsidP="007050AA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7050AA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0E6EDF" w:rsidRPr="00FE4803" w:rsidRDefault="002D16BA" w:rsidP="00FE4803">
      <w:pPr>
        <w:jc w:val="both"/>
        <w:rPr>
          <w:b/>
          <w:szCs w:val="28"/>
        </w:rPr>
        <w:sectPr w:rsidR="000E6EDF" w:rsidRPr="00FE4803" w:rsidSect="00F8518B">
          <w:headerReference w:type="default" r:id="rId13"/>
          <w:headerReference w:type="first" r:id="rId14"/>
          <w:pgSz w:w="11906" w:h="16840"/>
          <w:pgMar w:top="851" w:right="851" w:bottom="1134" w:left="1418" w:header="567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C6577D">
        <w:rPr>
          <w:b/>
          <w:szCs w:val="28"/>
        </w:rPr>
        <w:t>И. Сысоев</w:t>
      </w:r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5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B2" w:rsidRDefault="009469B2" w:rsidP="00352090">
      <w:r>
        <w:separator/>
      </w:r>
    </w:p>
  </w:endnote>
  <w:endnote w:type="continuationSeparator" w:id="0">
    <w:p w:rsidR="009469B2" w:rsidRDefault="009469B2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B2" w:rsidRDefault="009469B2" w:rsidP="00352090">
      <w:r>
        <w:separator/>
      </w:r>
    </w:p>
  </w:footnote>
  <w:footnote w:type="continuationSeparator" w:id="0">
    <w:p w:rsidR="009469B2" w:rsidRDefault="009469B2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1789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B3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84662D"/>
    <w:multiLevelType w:val="hybridMultilevel"/>
    <w:tmpl w:val="C9A8CC1C"/>
    <w:lvl w:ilvl="0" w:tplc="C8E2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5DE90775"/>
    <w:multiLevelType w:val="hybridMultilevel"/>
    <w:tmpl w:val="B500510C"/>
    <w:lvl w:ilvl="0" w:tplc="4B50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8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65E5E"/>
    <w:rsid w:val="00075837"/>
    <w:rsid w:val="00076E6A"/>
    <w:rsid w:val="00097BB1"/>
    <w:rsid w:val="000A3504"/>
    <w:rsid w:val="000A50AF"/>
    <w:rsid w:val="000C0006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A4827"/>
    <w:rsid w:val="001A5243"/>
    <w:rsid w:val="001C64B6"/>
    <w:rsid w:val="001D0735"/>
    <w:rsid w:val="001E3201"/>
    <w:rsid w:val="001E72CF"/>
    <w:rsid w:val="001F22FE"/>
    <w:rsid w:val="001F4995"/>
    <w:rsid w:val="001F654E"/>
    <w:rsid w:val="00213941"/>
    <w:rsid w:val="002220D4"/>
    <w:rsid w:val="00235818"/>
    <w:rsid w:val="00246E59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143F4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435A"/>
    <w:rsid w:val="00477017"/>
    <w:rsid w:val="00477D03"/>
    <w:rsid w:val="00493741"/>
    <w:rsid w:val="004A2346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B6831"/>
    <w:rsid w:val="005C0B38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3727"/>
    <w:rsid w:val="006A4131"/>
    <w:rsid w:val="006B192B"/>
    <w:rsid w:val="006C0FAE"/>
    <w:rsid w:val="006E3275"/>
    <w:rsid w:val="006E734C"/>
    <w:rsid w:val="006F5FA4"/>
    <w:rsid w:val="006F7258"/>
    <w:rsid w:val="00700C91"/>
    <w:rsid w:val="00701FB2"/>
    <w:rsid w:val="00702B6C"/>
    <w:rsid w:val="007050AA"/>
    <w:rsid w:val="0071347E"/>
    <w:rsid w:val="007145D6"/>
    <w:rsid w:val="007229C6"/>
    <w:rsid w:val="00747C4A"/>
    <w:rsid w:val="007615EF"/>
    <w:rsid w:val="00762097"/>
    <w:rsid w:val="007638CD"/>
    <w:rsid w:val="00766E53"/>
    <w:rsid w:val="007819EE"/>
    <w:rsid w:val="007872E0"/>
    <w:rsid w:val="007A1133"/>
    <w:rsid w:val="007A291B"/>
    <w:rsid w:val="007C1228"/>
    <w:rsid w:val="007C35EE"/>
    <w:rsid w:val="007D7AEA"/>
    <w:rsid w:val="008000A6"/>
    <w:rsid w:val="00807C2C"/>
    <w:rsid w:val="00827DAD"/>
    <w:rsid w:val="00843FF9"/>
    <w:rsid w:val="008528FB"/>
    <w:rsid w:val="00862C13"/>
    <w:rsid w:val="00876DD7"/>
    <w:rsid w:val="008811D8"/>
    <w:rsid w:val="0088520D"/>
    <w:rsid w:val="00892B3B"/>
    <w:rsid w:val="008A6E1B"/>
    <w:rsid w:val="008A7051"/>
    <w:rsid w:val="008B0B1C"/>
    <w:rsid w:val="008B723C"/>
    <w:rsid w:val="008C2349"/>
    <w:rsid w:val="008F04D0"/>
    <w:rsid w:val="0091153C"/>
    <w:rsid w:val="00912B5B"/>
    <w:rsid w:val="00920B8A"/>
    <w:rsid w:val="0092206C"/>
    <w:rsid w:val="00935343"/>
    <w:rsid w:val="009469B2"/>
    <w:rsid w:val="00957FC8"/>
    <w:rsid w:val="009606E0"/>
    <w:rsid w:val="00962A6D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64F84"/>
    <w:rsid w:val="00B82585"/>
    <w:rsid w:val="00B9511E"/>
    <w:rsid w:val="00BA1327"/>
    <w:rsid w:val="00BA162B"/>
    <w:rsid w:val="00BA1F54"/>
    <w:rsid w:val="00BE5BEB"/>
    <w:rsid w:val="00C117C3"/>
    <w:rsid w:val="00C17151"/>
    <w:rsid w:val="00C63BB3"/>
    <w:rsid w:val="00C6577D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03C0D"/>
    <w:rsid w:val="00D15854"/>
    <w:rsid w:val="00D16D33"/>
    <w:rsid w:val="00D17512"/>
    <w:rsid w:val="00D21FE8"/>
    <w:rsid w:val="00D33DB9"/>
    <w:rsid w:val="00D4011B"/>
    <w:rsid w:val="00D44130"/>
    <w:rsid w:val="00D46E05"/>
    <w:rsid w:val="00D567F5"/>
    <w:rsid w:val="00D56BEC"/>
    <w:rsid w:val="00D65415"/>
    <w:rsid w:val="00D65F24"/>
    <w:rsid w:val="00D75C21"/>
    <w:rsid w:val="00D807DA"/>
    <w:rsid w:val="00D962DA"/>
    <w:rsid w:val="00DA1265"/>
    <w:rsid w:val="00DA4A71"/>
    <w:rsid w:val="00DB4BAB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423F0"/>
    <w:rsid w:val="00E535B2"/>
    <w:rsid w:val="00E76A24"/>
    <w:rsid w:val="00EA09C6"/>
    <w:rsid w:val="00EA23AA"/>
    <w:rsid w:val="00EB22EF"/>
    <w:rsid w:val="00EB6B39"/>
    <w:rsid w:val="00EC0714"/>
    <w:rsid w:val="00EC4811"/>
    <w:rsid w:val="00ED2E1B"/>
    <w:rsid w:val="00EF025D"/>
    <w:rsid w:val="00F01E4D"/>
    <w:rsid w:val="00F0602F"/>
    <w:rsid w:val="00F35ECB"/>
    <w:rsid w:val="00F609AF"/>
    <w:rsid w:val="00F8518B"/>
    <w:rsid w:val="00FB030D"/>
    <w:rsid w:val="00FB09FD"/>
    <w:rsid w:val="00FC0F37"/>
    <w:rsid w:val="00FC646F"/>
    <w:rsid w:val="00FC7E40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4AB01529245CAA8D1A197B662EC918A8AB80D269EB681C4A1B7673E4B7B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4AB01529245CAA8D1A197B662EC918ABAC87D06BEE681C4A1B7673E47B0A043209DB694A848B28B0B2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64AB01529245CAA8D1A197B662EC918ABAC87D06BEE681C4A1B7673E47B0A043209DB694A858A2AB0B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746F-8EC3-427B-B22E-54517A4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Цицарева Нелли Валерьевна</cp:lastModifiedBy>
  <cp:revision>22</cp:revision>
  <cp:lastPrinted>2018-02-05T10:46:00Z</cp:lastPrinted>
  <dcterms:created xsi:type="dcterms:W3CDTF">2017-11-20T08:57:00Z</dcterms:created>
  <dcterms:modified xsi:type="dcterms:W3CDTF">2018-02-05T10:48:00Z</dcterms:modified>
</cp:coreProperties>
</file>